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C1" w:rsidRPr="00B90AC1" w:rsidRDefault="00B90AC1" w:rsidP="00B90AC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нкурсное задание</w:t>
      </w:r>
    </w:p>
    <w:p w:rsidR="00B90AC1" w:rsidRPr="00B90AC1" w:rsidRDefault="00B90AC1" w:rsidP="00B90AC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 компетенции «</w:t>
      </w:r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хнология моды</w:t>
      </w:r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B90AC1" w:rsidRPr="00B90AC1" w:rsidRDefault="00B90AC1" w:rsidP="00B90AC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ниципального конкурса «АРТ-</w:t>
      </w:r>
      <w:proofErr w:type="spellStart"/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Skills</w:t>
      </w:r>
      <w:proofErr w:type="spellEnd"/>
      <w:r w:rsidRPr="00B90AC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B90AC1" w:rsidRPr="00B90AC1" w:rsidRDefault="00B90AC1" w:rsidP="00B90AC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90AC1">
        <w:rPr>
          <w:rFonts w:ascii="Times New Roman" w:eastAsia="MS Mincho" w:hAnsi="Times New Roman" w:cs="Times New Roman"/>
          <w:sz w:val="24"/>
          <w:szCs w:val="24"/>
          <w:lang w:eastAsia="ja-JP"/>
        </w:rPr>
        <w:t>2018-2019 учебный год</w:t>
      </w:r>
    </w:p>
    <w:p w:rsidR="002D5C2C" w:rsidRPr="00667CE0" w:rsidRDefault="002D5C2C" w:rsidP="00667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описание включает в себя следующие разделы: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F27AD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27B3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едение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="00F27AD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827B3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ификация и объем работ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F27AD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1827B3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курсное задание</w:t>
      </w:r>
      <w:bookmarkStart w:id="0" w:name="_GoBack"/>
      <w:bookmarkEnd w:id="0"/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="00F27AD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1827B3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ление навыками и коммуникация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</w:t>
      </w:r>
      <w:r w:rsidR="00F27AD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1827B3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ка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="004610B9" w:rsidRPr="00B90A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610B9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слевые требования техники безопасности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F27AD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4610B9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риалы и оборудование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едение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метной области: Швейное дело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Описание профессионального навыка: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готовления изделия участни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конкурса выполняют следующую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действий: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хникой безопасности при работе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вейном и </w:t>
      </w:r>
      <w:r w:rsidR="00B90AC1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жильн</w:t>
      </w:r>
      <w:r w:rsid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AC1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и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строение выкроек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ой конструкции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скрой изделия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необходимое оборудование для работы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выполнении работы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шив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8C8" w:rsidRPr="00B90AC1" w:rsidRDefault="00CF08C8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оревнований должны уметь: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чее место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тюжильным оборудованием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швейном оборудовании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лажно-тепловую обработку деталей и изделий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, свойства и качество материалов для изделий одежды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расположение направления на ткани: рисунка, долевой нити;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 для изделия одежды с учето</w:t>
      </w:r>
      <w:r w:rsidR="00667CE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ответствия модели и свойств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ологию требований при обработке изделий одежды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собенности модели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армоничные цветовые сочетания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складывать выкройки на ткани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личные виды ручных, машинных и декоративных швов;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ять выкройки для изделия;</w:t>
      </w:r>
    </w:p>
    <w:p w:rsidR="00CF08C8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орудовании.</w:t>
      </w:r>
    </w:p>
    <w:p w:rsidR="00D579C2" w:rsidRPr="00B90AC1" w:rsidRDefault="00CF08C8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я должна знать технологию швейного производства; виды тканей, их пошивочные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тва, способ конструктивные особенности, принципы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служиваемого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, правила ухода за ним.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олжна уметь подбирать номера игл и нитей,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овать натяжение нити, высоту подъема лапки и величину ее давления, длину стежка; регулировать скорость машины при выполнении различных видов швов; подготавливать крой к работе, проверять его качество; выполнять различные строчки, соединять детали изделий при помощи швов; осуществлять уход, чистку и смазку машин, устранять неполадки в них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вея должна обладать хорошими навыками шитья, умением работать с чертежами, знать свойства тканей, способы обработки. Иметь хороший глазомер, художественный вкус, 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ранственное воображение, ориентироваться в моде, новинках сезона, быть 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ьной, аккуратной, усидчивой, </w:t>
      </w:r>
      <w:proofErr w:type="spellStart"/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ой</w:t>
      </w:r>
      <w:proofErr w:type="spellEnd"/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рожелательной.</w:t>
      </w:r>
    </w:p>
    <w:p w:rsidR="00CF08C8" w:rsidRPr="00B90AC1" w:rsidRDefault="00CF08C8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D0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27AD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я и объем работ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для демонстрации и оценки квалификации в данной компетенции. Конкурсное задание состоит только из практической работы.</w:t>
      </w:r>
    </w:p>
    <w:p w:rsidR="00CF08C8" w:rsidRPr="00B90AC1" w:rsidRDefault="00CF08C8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Требования к квалификации</w:t>
      </w:r>
    </w:p>
    <w:p w:rsidR="00CF08C8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жны будут выполнить модель юбки на сборке с </w:t>
      </w:r>
      <w:proofErr w:type="spellStart"/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кроенным</w:t>
      </w:r>
      <w:proofErr w:type="spellEnd"/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ом на резинке и с накладным карманом на передней половинке. Построить лекала и выполнить изделие в материале. Для обеспечения равных условий 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ам предоставляется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ковая ткань, одного метража, одинаковое оборудование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инаковый набор 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ов.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ремя выполнения задания –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C2C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. Зад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выполняется индивидуально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растные ограничения по участникам –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17 лет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необходимо продемонстрировать свои умения и знать следующее: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на швейном и </w:t>
      </w:r>
      <w:proofErr w:type="spellStart"/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жельном</w:t>
      </w:r>
      <w:proofErr w:type="spellEnd"/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и с соблюдением охраны труда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лассификацию тканей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ехнологию обработки деталей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моделирования и конструирования одежды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технологию работы на швейном оборудовании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атематические расчеты для выкроек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08C8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рабочее место в порядок.</w:t>
      </w:r>
    </w:p>
    <w:p w:rsidR="00CF08C8" w:rsidRPr="00B90AC1" w:rsidRDefault="00CF08C8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оретические знания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Теоретические знания необходимы, но они не подвергаются явной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, а именно: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человека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8C8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актическая работа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 конкурсного задания потребует выполнения работы с использованием швейного оборудования, утюжильного оборудования, произвести необходимые математические вычисления для изготовления выкроек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конкурса предстоит самостоятельно выполнить следующие задачи: 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 организовать рабочее место; 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швейные машины к работе; 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охраны труда и техники безопасности в процессе работы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расположение направления на ткани: рисунка, долевой нити; 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кройки для изделия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ить изделие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накладной карман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чить карман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чать боковые швы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тюжить швы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верхний срез юбки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резинку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чить низ изделия;</w:t>
      </w:r>
    </w:p>
    <w:p w:rsidR="008C6CA0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тюжить готовое изделие.</w:t>
      </w:r>
    </w:p>
    <w:p w:rsidR="00B552C0" w:rsidRPr="00B90AC1" w:rsidRDefault="00B552C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курсное задание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уль 1</w:t>
      </w:r>
      <w:r w:rsidR="00B90AC1" w:rsidRPr="00B90A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юбки на сборке</w:t>
      </w:r>
      <w:r w:rsid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кроенным</w:t>
      </w:r>
      <w:proofErr w:type="spellEnd"/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ом на резинке и с накладным карманом на передней половинке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  <w:r w:rsidR="00B552C0"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552C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роения выкроек модельной конструкции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строения выкроек изделия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  <w:r w:rsid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2C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скроя юбки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крой изделия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</w:t>
      </w:r>
      <w:r w:rsid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ошива изделия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шив изделия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юбки: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ловинка юбки 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40 см, ширина 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65 см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ловинка юбки 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40 см, ширина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65 см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рман (прямоугольный) в готовом виде: 11см на 12 см, обтачка 3 см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кармана: левая сторона передней половинки: 5 см 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яса</w:t>
      </w:r>
      <w:r w:rsidR="00F27AD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инки)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, 2 см 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окового шва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яс в готовом виде 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3 см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ина резинки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см </w:t>
      </w:r>
    </w:p>
    <w:p w:rsidR="008C6CA0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и: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вы и по срезам 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1,5 см, на подгибку низа –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м </w:t>
      </w:r>
    </w:p>
    <w:p w:rsidR="008C6CA0" w:rsidRPr="00B90AC1" w:rsidRDefault="008C6CA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A0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снительная записка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онкурса заключается в оценке профессиональных навыков участников конкурса в рамках профессии. Участники должны будут выполнить несколько задач, определяемых Техническим описанием, в идентичной обстановке.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техническое задание оценивает умение участника конкурса справляться с профессиональными задачами: конструирование и моделирования одежды;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 швейном оборудовании, экономному использованию 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ных материалов (ткань, калька, булавки, иголки, нитки)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C6CA0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детали конкурсного задания в зависимости от конкурсных условий могут быть 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ы членами жюри.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должно выполняться по модулям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я необходимо: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строение лекал модельной конструкции.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скрой изделия.</w:t>
      </w:r>
    </w:p>
    <w:p w:rsidR="008C6CA0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2DEB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</w:t>
      </w:r>
      <w:proofErr w:type="gramEnd"/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ив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.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F27AD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навыками и коммуникация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8C6CA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участников конкурса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информация включает в себя: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нкурса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;</w:t>
      </w:r>
    </w:p>
    <w:p w:rsidR="00D579C2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задание;</w:t>
      </w:r>
    </w:p>
    <w:p w:rsidR="008C6CA0" w:rsidRPr="00B90AC1" w:rsidRDefault="00F27AD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информацию, относящуюся к конкурсу.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8C6CA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е задания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ные конкурсные задания можно получить на сайте </w:t>
      </w:r>
      <w:r w:rsidR="00BC5BA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О «ЦОиПО»</w:t>
      </w:r>
    </w:p>
    <w:p w:rsidR="008C6CA0" w:rsidRPr="00B90AC1" w:rsidRDefault="008C6CA0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</w:t>
      </w:r>
      <w:r w:rsidR="008C6CA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е руководство</w:t>
      </w:r>
    </w:p>
    <w:p w:rsidR="008C6CA0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руководство компетенцией производится Главным экспертом по данной компетенции.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CA0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C6CA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8C6CA0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качества выполнения работ используется объективная методика оценивания, где можно однозначно ответить выполнен критерий или нет. Оценка выполненного задания </w:t>
      </w:r>
      <w:r w:rsidR="008C6CA0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сходит в конце каждого конкурсного дня по принципу в системе оценки чемпионата. Общее количество критериев оценки на все задания –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530"/>
      </w:tblGrid>
      <w:tr w:rsidR="00E66E5A" w:rsidRPr="00B90AC1" w:rsidTr="00E66E5A">
        <w:trPr>
          <w:trHeight w:val="397"/>
        </w:trPr>
        <w:tc>
          <w:tcPr>
            <w:tcW w:w="1129" w:type="dxa"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4530" w:type="dxa"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объективный)</w:t>
            </w:r>
          </w:p>
        </w:tc>
      </w:tr>
      <w:tr w:rsidR="00E66E5A" w:rsidRPr="00B90AC1" w:rsidTr="00E66E5A">
        <w:tc>
          <w:tcPr>
            <w:tcW w:w="1129" w:type="dxa"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4530" w:type="dxa"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66E5A" w:rsidRPr="00B90AC1" w:rsidRDefault="00E66E5A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производится путем начисления баллов, за допущенные ошибки баллы не начисляются. Вес каждой ошибки в баллах устанавливается Экспертами до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соревнований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ется в таблицах критериев оценки. Начисление субъективных баллов не предусматривается. В случае равенства баллов по итогам конкурса победа присуждается тому конкурсанту, который затратил меньшее время для выполнения заданий.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иведен пример показателей критериев оценивания: 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тели объективных критериев: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чистое и соответствует требованиям ТБ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 основы верны на всех выкройках, соблюдены на всех разложенных деталях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и/лекало выполнены аккуратно. Детали хорошо вырезаны, не мятые;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 профессиональных навыков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, которое может получить участник –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. </w:t>
      </w:r>
    </w:p>
    <w:p w:rsidR="004610B9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обзор критериев оценки представлены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ниже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ые оценки 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2262"/>
      </w:tblGrid>
      <w:tr w:rsidR="00E66E5A" w:rsidRPr="00B90AC1" w:rsidTr="00E66E5A">
        <w:tc>
          <w:tcPr>
            <w:tcW w:w="3397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ритерия </w:t>
            </w:r>
            <w:r w:rsid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спекта оценки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 балл</w:t>
            </w:r>
          </w:p>
        </w:tc>
      </w:tr>
      <w:tr w:rsidR="00E66E5A" w:rsidRPr="00B90AC1" w:rsidTr="00E66E5A">
        <w:tc>
          <w:tcPr>
            <w:tcW w:w="3397" w:type="dxa"/>
            <w:vMerge w:val="restart"/>
          </w:tcPr>
          <w:p w:rsidR="00E66E5A" w:rsidRPr="00B90AC1" w:rsidRDefault="00B90AC1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юбки на сборке </w:t>
            </w:r>
            <w:r w:rsidR="00E66E5A"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E66E5A"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роенным</w:t>
            </w:r>
            <w:proofErr w:type="spellEnd"/>
            <w:r w:rsidR="00E66E5A"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ом на резинке и с накладным карманом на передней половинке</w:t>
            </w:r>
          </w:p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кроек к раскрою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зделия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рмана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швов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него среза изделия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иза изделия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66E5A" w:rsidRPr="00B90AC1" w:rsidTr="00E66E5A">
        <w:tc>
          <w:tcPr>
            <w:tcW w:w="3397" w:type="dxa"/>
            <w:vMerge/>
          </w:tcPr>
          <w:p w:rsidR="00E66E5A" w:rsidRPr="00B90AC1" w:rsidRDefault="00E66E5A" w:rsidP="00B90A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66E5A" w:rsidRPr="00B90AC1" w:rsidRDefault="00E66E5A" w:rsidP="00B90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зделия</w:t>
            </w:r>
          </w:p>
        </w:tc>
        <w:tc>
          <w:tcPr>
            <w:tcW w:w="2262" w:type="dxa"/>
          </w:tcPr>
          <w:p w:rsidR="00E66E5A" w:rsidRPr="00B90AC1" w:rsidRDefault="00E66E5A" w:rsidP="00B90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55116" w:rsidRPr="00B90AC1" w:rsidRDefault="00555116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555116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я по критериям оценивания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едоставляется краткий обзор критериев оценивания. Полностью критерии оценивания предоставляются только Экспертам по причине того, что подробные критерии оценивания содержат решения к заданиям из программы соревнований.</w:t>
      </w:r>
    </w:p>
    <w:p w:rsidR="00BC5BA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совместно принимают решения по выбору конкурсных заданий, критериям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сления баллов и оценки работ и/или утверждают списки материалов. </w:t>
      </w:r>
    </w:p>
    <w:p w:rsidR="00BC5BA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рогнозируемых результатов модуля и критерии оценки утверждаются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ертами до начала конкурса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обязаны иметь полное понимание терминологии и желаемых итогов отдельных модулей, они также проходят соответствующий инструктаж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модуля происходит жеребьевка номеров рабочих мест участников и время начала работы. </w:t>
      </w:r>
    </w:p>
    <w:p w:rsidR="00555116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из жюри и распорядители должны следить за тем,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сутствующие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е не переговаривались слишком оживленно в ходе конкурса: это отвлекает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.</w:t>
      </w:r>
    </w:p>
    <w:p w:rsidR="00B90AC1" w:rsidRDefault="00B90AC1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="00555116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сление баллов</w:t>
      </w:r>
    </w:p>
    <w:p w:rsidR="00555116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, занятые судейством, в ходе конкурса находятся на площадке проведения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и контролируют ход выполнения работ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ое участниками задание, должно быть представлено Экспертам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не оценивает работу участника из своей команды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задания имеются индивидуальные критерии, которые Эксперты получают до начала конкурса. </w:t>
      </w:r>
    </w:p>
    <w:p w:rsidR="00555116" w:rsidRPr="00B90AC1" w:rsidRDefault="00555116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55116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ные баллы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ные баллы могут начисляться в следующих случаях: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ы со стороны. Разговоры участников со зрителями могут быть сочтены консультированием. Любые такие случаи рассматриваются как нарушение, или даже как повод для дисквалификации. Необходимо свидетельство как минимум двух Экспертов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, оборудования, инструментов или аксессуаров, не являющихся частью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критериев модуля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е советы от Экспертов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 зрителей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санитарных норм и техники безопасности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нарушения могут привести к дисквалификации.</w:t>
      </w:r>
    </w:p>
    <w:p w:rsidR="00555116" w:rsidRPr="00B90AC1" w:rsidRDefault="00555116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раслевые требования техники безопасности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смотрите в требованиях по охране труда и технике безопасности организации, проводящей соревнования (прилагаются отдельно). Также необходимо соблюдать следующие Правила техники безопасности и санитарные нормы: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оборудование следует вынимать из розетки сухими руками (держать за вилку, а не за провод);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травмы следует воспользоваться первой помощью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окинуть площадку конкурса, следует навести порядок на рабочем месте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орудование должно соответствовать требованиям охраны труда,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на территории страны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ительницы конкурса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обязаны следить за тем, чтобы на их рабочем месте отсутствовали препятствия, а на полу не лежали материалы, оборудование или предметы, о которые можно споткнуться, поскользнуться или упасть.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смотра, проверки или работы с проектом участника конкурса, Эксперты обязаны использовать соответствующие средства индивидуальной защиты.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ы обязаны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вать свою собственную спец. одежду на все время своего нахождения в помещении.</w:t>
      </w:r>
    </w:p>
    <w:p w:rsidR="00555116" w:rsidRPr="00B90AC1" w:rsidRDefault="00555116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1827B3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579C2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5116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Список требований к инфраструктуре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требований к инфраструктуре перечислено необходимое оборудование и материалы, которые должна предоставить организация, принимающая Соревнования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требований к инфраструктуре перечислено, что и в каком количестве требуется Экспертам для проведения Соревнований. Организатор соревнований занимается обновлением этого списка, указывая конкретное число, тип и модель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ых принадлежностей.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, поставляемые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й, перечисляются отдельной колонкой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ок требований к инфраструктуре не входят предметы, которые Участники и </w:t>
      </w:r>
      <w:r w:rsidR="00555116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ы должны приносить с собой, а также не входят предметы, запрещенные к проносу Участниками.</w:t>
      </w:r>
    </w:p>
    <w:p w:rsidR="002D5C2C" w:rsidRPr="00B90AC1" w:rsidRDefault="002D5C2C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Материалы, оборудование и инструменты, предоставляемые Экспертами.</w:t>
      </w:r>
    </w:p>
    <w:p w:rsidR="00D579C2" w:rsidRPr="00B90AC1" w:rsidRDefault="002D5C2C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кспертов не требуется предоставлять материалы, оборудование или инструменты. </w:t>
      </w:r>
    </w:p>
    <w:p w:rsidR="00D579C2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Материалы, оборудование и инструменты, предоставляемые Участниками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5C2C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онкурсант должен иметь личную спецодежду: передник, головной убор, сменную обувь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5C2C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не разрешается приносить другие материалы и оборудование, которые не включены в официальный список. Список должен быть согласован </w:t>
      </w:r>
      <w:r w:rsidR="002D5C2C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спертами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. </w:t>
      </w:r>
    </w:p>
    <w:p w:rsidR="00D579C2" w:rsidRPr="00B90AC1" w:rsidRDefault="00BC5BA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5C2C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C2"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будет контролировать все материалы</w:t>
      </w:r>
    </w:p>
    <w:p w:rsidR="002D5C2C" w:rsidRPr="00B90AC1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 Материалы и оборудование, запрещенные в местах проведения соревнований</w:t>
      </w:r>
      <w:r w:rsidR="002D5C2C" w:rsidRPr="00B9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579C2" w:rsidRPr="001827B3" w:rsidRDefault="00D579C2" w:rsidP="00B90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A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носу запрещаются такие электронные устройства как мобильные телефоны, плееры, диктофоны и каме</w:t>
      </w:r>
      <w:r w:rsidRPr="00B90AC1">
        <w:rPr>
          <w:rFonts w:ascii="Times New Roman" w:eastAsia="Times New Roman" w:hAnsi="Times New Roman" w:cs="Times New Roman"/>
          <w:sz w:val="24"/>
          <w:szCs w:val="28"/>
          <w:lang w:eastAsia="ru-RU"/>
        </w:rPr>
        <w:t>ры.</w:t>
      </w:r>
    </w:p>
    <w:sectPr w:rsidR="00D579C2" w:rsidRPr="001827B3" w:rsidSect="00667C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1BA4"/>
    <w:multiLevelType w:val="hybridMultilevel"/>
    <w:tmpl w:val="45F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C2"/>
    <w:rsid w:val="001827B3"/>
    <w:rsid w:val="002D5C2C"/>
    <w:rsid w:val="0039507E"/>
    <w:rsid w:val="004610B9"/>
    <w:rsid w:val="00555116"/>
    <w:rsid w:val="00667CE0"/>
    <w:rsid w:val="007F2DEB"/>
    <w:rsid w:val="008211C2"/>
    <w:rsid w:val="008C6CA0"/>
    <w:rsid w:val="00B552C0"/>
    <w:rsid w:val="00B90AC1"/>
    <w:rsid w:val="00BC5BA2"/>
    <w:rsid w:val="00C61B23"/>
    <w:rsid w:val="00CC1E68"/>
    <w:rsid w:val="00CF08C8"/>
    <w:rsid w:val="00D579C2"/>
    <w:rsid w:val="00E66E5A"/>
    <w:rsid w:val="00EC3B8F"/>
    <w:rsid w:val="00F2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B0AD"/>
  <w15:chartTrackingRefBased/>
  <w15:docId w15:val="{67BC690C-09E5-482C-915E-861FFD99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CA0"/>
    <w:pPr>
      <w:ind w:left="720"/>
      <w:contextualSpacing/>
    </w:pPr>
  </w:style>
  <w:style w:type="paragraph" w:styleId="a4">
    <w:name w:val="No Spacing"/>
    <w:uiPriority w:val="1"/>
    <w:qFormat/>
    <w:rsid w:val="00B552C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2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600B-135E-4EC0-8624-7651C106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ЦОиПО_2</cp:lastModifiedBy>
  <cp:revision>4</cp:revision>
  <dcterms:created xsi:type="dcterms:W3CDTF">2018-11-20T15:07:00Z</dcterms:created>
  <dcterms:modified xsi:type="dcterms:W3CDTF">2018-11-26T09:16:00Z</dcterms:modified>
</cp:coreProperties>
</file>